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AE5" w:rsidRPr="00D57CB4" w:rsidRDefault="005B7AE5" w:rsidP="005B7AE5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A4DE0" w:rsidRPr="00EC0C25" w:rsidRDefault="000F5549" w:rsidP="000F5549">
      <w:pPr>
        <w:pStyle w:val="Odstavecseseznamem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ečné třídní schůzky 10. 9. 2019</w:t>
      </w:r>
    </w:p>
    <w:p w:rsidR="00CA4DE0" w:rsidRDefault="00CA4DE0" w:rsidP="00CA4DE0">
      <w:pPr>
        <w:pStyle w:val="Odstavecseseznamem"/>
        <w:numPr>
          <w:ilvl w:val="0"/>
          <w:numId w:val="3"/>
        </w:numPr>
      </w:pPr>
      <w:r>
        <w:t>Seznámení s novými dokumenty (školní řád, organizační řád, klasifikační řád) – budou přístupné k nahlédnutí na webových stránkách a v budově školy</w:t>
      </w:r>
    </w:p>
    <w:p w:rsidR="00017D73" w:rsidRDefault="00CA4DE0" w:rsidP="00017D73">
      <w:pPr>
        <w:pStyle w:val="Odstavecseseznamem"/>
        <w:numPr>
          <w:ilvl w:val="0"/>
          <w:numId w:val="3"/>
        </w:numPr>
      </w:pPr>
      <w:r>
        <w:t>Seznámení s klasifikací výchovných opatření</w:t>
      </w:r>
      <w:r w:rsidR="00402978">
        <w:t>- zapomínání, schránka důvěry</w:t>
      </w:r>
    </w:p>
    <w:p w:rsidR="00011AF9" w:rsidRPr="00017D73" w:rsidRDefault="00017D73" w:rsidP="00017D73">
      <w:pPr>
        <w:pStyle w:val="Odstavecseseznamem"/>
        <w:numPr>
          <w:ilvl w:val="0"/>
          <w:numId w:val="3"/>
        </w:numPr>
      </w:pPr>
      <w:r>
        <w:rPr>
          <w:rFonts w:ascii="Times New Roman" w:eastAsia="MS Mincho" w:hAnsi="Times New Roman" w:cs="Times New Roman"/>
          <w:sz w:val="24"/>
          <w:szCs w:val="24"/>
        </w:rPr>
        <w:t>O</w:t>
      </w:r>
      <w:r w:rsidR="00011AF9" w:rsidRPr="00017D73">
        <w:rPr>
          <w:rFonts w:ascii="Times New Roman" w:eastAsia="MS Mincho" w:hAnsi="Times New Roman" w:cs="Times New Roman"/>
          <w:sz w:val="24"/>
          <w:szCs w:val="24"/>
        </w:rPr>
        <w:t>dhlášení obědů den předen, v 1. den nemoci možnost oběd do obědníku, při neodhlášení obědu se započítává opravdová částka obědu i s náklady</w:t>
      </w:r>
    </w:p>
    <w:p w:rsidR="00746DF9" w:rsidRDefault="00746DF9" w:rsidP="00CA4DE0">
      <w:pPr>
        <w:pStyle w:val="Odstavecseseznamem"/>
        <w:numPr>
          <w:ilvl w:val="0"/>
          <w:numId w:val="3"/>
        </w:numPr>
      </w:pPr>
      <w:r>
        <w:t>Dbát na slušný pozdrav všech dospělých osob (jak rodiče, tak škola)</w:t>
      </w:r>
    </w:p>
    <w:p w:rsidR="00746DF9" w:rsidRDefault="00746DF9" w:rsidP="00CA4DE0">
      <w:pPr>
        <w:pStyle w:val="Odstavecseseznamem"/>
        <w:numPr>
          <w:ilvl w:val="0"/>
          <w:numId w:val="3"/>
        </w:numPr>
      </w:pPr>
      <w:r>
        <w:t>Volba zástupce 3. ročníku ze strany rodičů</w:t>
      </w:r>
      <w:r w:rsidR="00017D73">
        <w:t xml:space="preserve">- </w:t>
      </w:r>
      <w:r w:rsidR="00017D73" w:rsidRPr="00017D73">
        <w:rPr>
          <w:color w:val="FF0000"/>
        </w:rPr>
        <w:t>zvolena paní Jaroslava Mertová</w:t>
      </w:r>
    </w:p>
    <w:p w:rsidR="00746DF9" w:rsidRDefault="00746DF9" w:rsidP="00CA4DE0">
      <w:pPr>
        <w:pStyle w:val="Odstavecseseznamem"/>
        <w:numPr>
          <w:ilvl w:val="0"/>
          <w:numId w:val="3"/>
        </w:numPr>
      </w:pPr>
      <w:r>
        <w:t xml:space="preserve">Vyučující: ČJ, M, PRV, VV, PČ- Mrg. Hana Cilová, TV- p. Monika Robenková, HV- Mgr. Alena Grossová, </w:t>
      </w:r>
    </w:p>
    <w:p w:rsidR="00746DF9" w:rsidRDefault="00746DF9" w:rsidP="00CA4DE0">
      <w:pPr>
        <w:pStyle w:val="Odstavecseseznamem"/>
        <w:numPr>
          <w:ilvl w:val="0"/>
          <w:numId w:val="3"/>
        </w:numPr>
      </w:pPr>
      <w:r>
        <w:t>AJ- Mgr.Jana Houdková</w:t>
      </w:r>
    </w:p>
    <w:p w:rsidR="005A2034" w:rsidRDefault="00CA4DE0" w:rsidP="00CA4DE0">
      <w:pPr>
        <w:pStyle w:val="Odstavecseseznamem"/>
        <w:numPr>
          <w:ilvl w:val="0"/>
          <w:numId w:val="3"/>
        </w:numPr>
      </w:pPr>
      <w:r>
        <w:t xml:space="preserve">Pomůcky – </w:t>
      </w:r>
      <w:r w:rsidR="00703FA7">
        <w:t>důsledně dbát na obalení učebnic</w:t>
      </w:r>
    </w:p>
    <w:p w:rsidR="00B31A30" w:rsidRDefault="00B31A30" w:rsidP="00CA4DE0">
      <w:pPr>
        <w:pStyle w:val="Odstavecseseznamem"/>
        <w:numPr>
          <w:ilvl w:val="0"/>
          <w:numId w:val="3"/>
        </w:numPr>
      </w:pPr>
      <w:r>
        <w:t>Zájem o doučování Eurotopia</w:t>
      </w:r>
      <w:r w:rsidR="00017D73">
        <w:t xml:space="preserve"> 2h týdně (hlásit TU</w:t>
      </w:r>
      <w:r>
        <w:t>)</w:t>
      </w:r>
    </w:p>
    <w:p w:rsidR="00017D73" w:rsidRDefault="00017D73" w:rsidP="00017D73">
      <w:pPr>
        <w:pStyle w:val="Odstavecseseznamem"/>
        <w:numPr>
          <w:ilvl w:val="0"/>
          <w:numId w:val="3"/>
        </w:numPr>
      </w:pPr>
      <w:r>
        <w:rPr>
          <w:rFonts w:ascii="Times New Roman" w:eastAsia="MS Mincho" w:hAnsi="Times New Roman" w:cs="Times New Roman"/>
          <w:sz w:val="24"/>
          <w:szCs w:val="24"/>
        </w:rPr>
        <w:t>K</w:t>
      </w:r>
      <w:r w:rsidRPr="006A1A5E">
        <w:rPr>
          <w:rFonts w:ascii="Times New Roman" w:eastAsia="MS Mincho" w:hAnsi="Times New Roman" w:cs="Times New Roman"/>
          <w:sz w:val="24"/>
          <w:szCs w:val="24"/>
        </w:rPr>
        <w:t>oncepce školy- výchova čtenáře, mimočít</w:t>
      </w:r>
      <w:r>
        <w:rPr>
          <w:rFonts w:ascii="Times New Roman" w:eastAsia="MS Mincho" w:hAnsi="Times New Roman" w:cs="Times New Roman"/>
          <w:sz w:val="24"/>
          <w:szCs w:val="24"/>
        </w:rPr>
        <w:t xml:space="preserve">anková četba, čtenářské dílny, </w:t>
      </w:r>
      <w:r>
        <w:t>škola bude klást důraz na TV</w:t>
      </w:r>
    </w:p>
    <w:p w:rsidR="00703FA7" w:rsidRDefault="00703FA7" w:rsidP="00CA4DE0">
      <w:pPr>
        <w:pStyle w:val="Odstavecseseznamem"/>
        <w:numPr>
          <w:ilvl w:val="0"/>
          <w:numId w:val="3"/>
        </w:numPr>
      </w:pPr>
      <w:r>
        <w:t>Aktivity 3. ročníku během školního roku</w:t>
      </w:r>
    </w:p>
    <w:p w:rsidR="00703FA7" w:rsidRDefault="00703FA7" w:rsidP="00703FA7">
      <w:pPr>
        <w:pStyle w:val="Odstavecseseznamem"/>
      </w:pPr>
      <w:r>
        <w:t>Nejlepší matematik třídy, nejlepší čtenář</w:t>
      </w:r>
      <w:r w:rsidR="00011AF9">
        <w:t xml:space="preserve"> třídy</w:t>
      </w:r>
      <w:r>
        <w:t xml:space="preserve"> </w:t>
      </w:r>
    </w:p>
    <w:p w:rsidR="00703FA7" w:rsidRDefault="00703FA7" w:rsidP="00703FA7">
      <w:pPr>
        <w:pStyle w:val="Odstavecseseznamem"/>
      </w:pPr>
      <w:r>
        <w:t>Projekty- Adventní čas (týdenní projekt), Staré pověsti české (měsíční projekt), Společně nad knihou (denní projekt)</w:t>
      </w:r>
    </w:p>
    <w:p w:rsidR="00703FA7" w:rsidRDefault="00703FA7" w:rsidP="00703FA7">
      <w:pPr>
        <w:pStyle w:val="Odstavecseseznamem"/>
      </w:pPr>
      <w:r>
        <w:t>Návštěva divadelního představení v Opavě (300,-), výlet (500,-)</w:t>
      </w:r>
    </w:p>
    <w:p w:rsidR="00746DF9" w:rsidRDefault="00746DF9" w:rsidP="00746DF9">
      <w:pPr>
        <w:pStyle w:val="Odstavecseseznamem"/>
        <w:spacing w:after="200" w:line="276" w:lineRule="auto"/>
      </w:pPr>
      <w:r>
        <w:t>Zapojení do výtvarných soutěží (během celého roku 2018-19)</w:t>
      </w:r>
    </w:p>
    <w:p w:rsidR="00A97ADD" w:rsidRDefault="005A2034" w:rsidP="00A97ADD">
      <w:pPr>
        <w:pStyle w:val="Odstavecseseznamem"/>
        <w:spacing w:after="200" w:line="276" w:lineRule="auto"/>
      </w:pPr>
      <w:r>
        <w:t>Zapojení do školního kola Recitace</w:t>
      </w:r>
    </w:p>
    <w:p w:rsidR="00A97ADD" w:rsidRDefault="00746DF9" w:rsidP="00A97ADD">
      <w:pPr>
        <w:pStyle w:val="Odstavecseseznamem"/>
        <w:spacing w:after="200" w:line="276" w:lineRule="auto"/>
      </w:pPr>
      <w:r>
        <w:t>Plavecký výcvik 3. ročníku (500,-)</w:t>
      </w:r>
      <w:r w:rsidR="00A97ADD">
        <w:t>, 20. 11., 27. 11., 4. 12., 11. 12., 18. 12. 2019</w:t>
      </w:r>
    </w:p>
    <w:p w:rsidR="00011AF9" w:rsidRDefault="00011AF9" w:rsidP="00746DF9">
      <w:pPr>
        <w:pStyle w:val="Odstavecseseznamem"/>
        <w:spacing w:after="200" w:line="276" w:lineRule="auto"/>
      </w:pPr>
      <w:r>
        <w:t>Společná návštěva školní knihovny- 4x</w:t>
      </w:r>
    </w:p>
    <w:p w:rsidR="00746DF9" w:rsidRDefault="00746DF9" w:rsidP="00746DF9">
      <w:pPr>
        <w:pStyle w:val="Odstavecseseznamem"/>
        <w:spacing w:after="200" w:line="276" w:lineRule="auto"/>
      </w:pPr>
      <w:r>
        <w:t>Vycházky do přírody v různých ročních obdobích</w:t>
      </w:r>
    </w:p>
    <w:p w:rsidR="00746DF9" w:rsidRDefault="00746DF9" w:rsidP="00746DF9">
      <w:pPr>
        <w:pStyle w:val="Odstavecseseznamem"/>
        <w:spacing w:after="200" w:line="276" w:lineRule="auto"/>
      </w:pPr>
      <w:r>
        <w:t>Podzimní akce: Pochodové cvičení, opékání buřtů, hry v přírodě</w:t>
      </w:r>
    </w:p>
    <w:p w:rsidR="00746DF9" w:rsidRDefault="00746DF9" w:rsidP="00746DF9">
      <w:pPr>
        <w:pStyle w:val="Odstavecseseznamem"/>
        <w:spacing w:after="200" w:line="276" w:lineRule="auto"/>
      </w:pPr>
      <w:r>
        <w:t>Zimní akce: Jak vypadá milion sněhuláčků</w:t>
      </w:r>
    </w:p>
    <w:p w:rsidR="00746DF9" w:rsidRDefault="00746DF9" w:rsidP="00746DF9">
      <w:pPr>
        <w:pStyle w:val="Odstavecseseznamem"/>
        <w:spacing w:after="200" w:line="276" w:lineRule="auto"/>
      </w:pPr>
      <w:r>
        <w:t>Jarní akce: Hry našich babiček</w:t>
      </w:r>
    </w:p>
    <w:p w:rsidR="00746DF9" w:rsidRDefault="00746DF9" w:rsidP="00746DF9">
      <w:pPr>
        <w:pStyle w:val="Odstavecseseznamem"/>
        <w:spacing w:after="200" w:line="276" w:lineRule="auto"/>
      </w:pPr>
      <w:r>
        <w:t>Letní akce: Pochodové cvičení, opékání buřtů, hry v přírodě</w:t>
      </w:r>
    </w:p>
    <w:p w:rsidR="00746DF9" w:rsidRDefault="00746DF9" w:rsidP="00746DF9">
      <w:pPr>
        <w:pStyle w:val="Odstavecseseznamem"/>
        <w:spacing w:after="200" w:line="276" w:lineRule="auto"/>
      </w:pPr>
      <w:r>
        <w:t>Zapojení se do úklidu okolí školy</w:t>
      </w:r>
    </w:p>
    <w:p w:rsidR="00746DF9" w:rsidRDefault="00746DF9" w:rsidP="00746DF9">
      <w:pPr>
        <w:pStyle w:val="Odstavecseseznamem"/>
        <w:spacing w:after="200" w:line="276" w:lineRule="auto"/>
      </w:pPr>
      <w:r>
        <w:t>Účast na celoškolních komunitních akcích</w:t>
      </w:r>
    </w:p>
    <w:p w:rsidR="00CA4DE0" w:rsidRDefault="00CA4DE0" w:rsidP="00CA4DE0">
      <w:pPr>
        <w:pStyle w:val="Odstavecseseznamem"/>
        <w:numPr>
          <w:ilvl w:val="0"/>
          <w:numId w:val="3"/>
        </w:numPr>
      </w:pPr>
      <w:r>
        <w:t>Při nepřítomnosti žáka – na 1 až 2 dny omlouvat třídnímu učiteli (pokud možno, vždy předem). 3 a více dnů s písemnou žádostí ředitelce (5 pracovních dní před uvolněním)</w:t>
      </w:r>
    </w:p>
    <w:p w:rsidR="00CA4DE0" w:rsidRDefault="00CA4DE0" w:rsidP="00CA4DE0">
      <w:pPr>
        <w:pStyle w:val="Odstavecseseznamem"/>
        <w:numPr>
          <w:ilvl w:val="0"/>
          <w:numId w:val="3"/>
        </w:numPr>
      </w:pPr>
      <w:r>
        <w:t>Omluvenka musí být písemně v ŽK, nejpozději do 48 hodin</w:t>
      </w:r>
    </w:p>
    <w:p w:rsidR="00017D73" w:rsidRPr="00011AF9" w:rsidRDefault="00017D73" w:rsidP="00017D73">
      <w:pPr>
        <w:pStyle w:val="Prosttext"/>
        <w:ind w:left="786"/>
        <w:rPr>
          <w:rFonts w:ascii="Times New Roman" w:eastAsia="MS Mincho" w:hAnsi="Times New Roman" w:cs="Times New Roman"/>
          <w:sz w:val="24"/>
          <w:szCs w:val="24"/>
        </w:rPr>
      </w:pPr>
      <w:r w:rsidRPr="006A1A5E">
        <w:rPr>
          <w:rFonts w:ascii="Times New Roman" w:eastAsia="MS Mincho" w:hAnsi="Times New Roman" w:cs="Times New Roman"/>
          <w:sz w:val="24"/>
          <w:szCs w:val="24"/>
        </w:rPr>
        <w:t>*</w:t>
      </w:r>
      <w:r>
        <w:rPr>
          <w:rFonts w:ascii="Times New Roman" w:eastAsia="MS Mincho" w:hAnsi="Times New Roman" w:cs="Times New Roman"/>
          <w:sz w:val="24"/>
          <w:szCs w:val="24"/>
        </w:rPr>
        <w:t>doplnění zápisků – v novém učivu, PRV zameškaných během nemoci (úkoly psát nemusí), opakování během nemoci v textech pro rodiče a žáky- téma aktuálního učiva na www. stránkách a v novém učivu.</w:t>
      </w:r>
    </w:p>
    <w:p w:rsidR="00017D73" w:rsidRDefault="00017D73" w:rsidP="00017D73">
      <w:pPr>
        <w:pStyle w:val="Prosttext"/>
        <w:ind w:left="786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*Upozornění na přílišnou absenci, musí být splněno 75 % výuky, při nesplnění následuje přezkoušení, </w:t>
      </w:r>
    </w:p>
    <w:p w:rsidR="00017D73" w:rsidRDefault="00017D73" w:rsidP="00017D73">
      <w:pPr>
        <w:pStyle w:val="Prosttext"/>
        <w:numPr>
          <w:ilvl w:val="0"/>
          <w:numId w:val="3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>omluva –telefon ve sborovně, v ŽK omluvenka ne ve znění „rodinné důvody“ nebude uznána, napsat skutečný důvod. Pokud dítě není ve škole, nemůže být odpoledne viděno venku</w:t>
      </w:r>
    </w:p>
    <w:p w:rsidR="00017D73" w:rsidRDefault="00017D73" w:rsidP="00017D73">
      <w:pPr>
        <w:pStyle w:val="Odstavecseseznamem"/>
        <w:numPr>
          <w:ilvl w:val="0"/>
          <w:numId w:val="3"/>
        </w:numPr>
      </w:pPr>
      <w:r>
        <w:rPr>
          <w:rFonts w:ascii="Times New Roman" w:eastAsia="MS Mincho" w:hAnsi="Times New Roman" w:cs="Times New Roman"/>
          <w:sz w:val="24"/>
          <w:szCs w:val="24"/>
        </w:rPr>
        <w:t>absence z jiných důvodů než nemoci musí být dohodnuta s p. ředitelkou</w:t>
      </w:r>
    </w:p>
    <w:p w:rsidR="00CA4DE0" w:rsidRDefault="00CA4DE0" w:rsidP="00CA4DE0">
      <w:pPr>
        <w:pStyle w:val="Odstavecseseznamem"/>
        <w:numPr>
          <w:ilvl w:val="0"/>
          <w:numId w:val="3"/>
        </w:numPr>
      </w:pPr>
      <w:r>
        <w:t>Pravidelná kontrola žákovských knížek a školních a třídních webových stránek, podpis pod Dú</w:t>
      </w:r>
    </w:p>
    <w:p w:rsidR="00CA4DE0" w:rsidRDefault="00CA4DE0" w:rsidP="00CA4DE0">
      <w:pPr>
        <w:pStyle w:val="Odstavecseseznamem"/>
        <w:numPr>
          <w:ilvl w:val="0"/>
          <w:numId w:val="3"/>
        </w:numPr>
      </w:pPr>
      <w:r>
        <w:t>Vše</w:t>
      </w:r>
      <w:r w:rsidR="00703FA7">
        <w:t>,</w:t>
      </w:r>
      <w:r>
        <w:t xml:space="preserve"> co je vyvěšeno na webových stránkách školy, je prokazatelně oznámeno. V případě, že rodiče nemají přístup k internetu, mohou nahlédnout do dokumentů ve škole.</w:t>
      </w:r>
    </w:p>
    <w:p w:rsidR="00703FA7" w:rsidRDefault="00CA4DE0" w:rsidP="00CA4DE0">
      <w:pPr>
        <w:pStyle w:val="Odstavecseseznamem"/>
        <w:numPr>
          <w:ilvl w:val="0"/>
          <w:numId w:val="4"/>
        </w:numPr>
      </w:pPr>
      <w:r>
        <w:t xml:space="preserve">Elektronická žákovská knížka zřízena </w:t>
      </w:r>
      <w:r w:rsidR="00703FA7">
        <w:t>od 4. ročníku .</w:t>
      </w:r>
    </w:p>
    <w:p w:rsidR="00CA4DE0" w:rsidRDefault="00CA4DE0" w:rsidP="00CA4DE0">
      <w:pPr>
        <w:pStyle w:val="Odstavecseseznamem"/>
        <w:numPr>
          <w:ilvl w:val="0"/>
          <w:numId w:val="4"/>
        </w:numPr>
      </w:pPr>
      <w:r>
        <w:t>Na všechny akce školy budou žákům rozdány informace a návratky. Návratky s podpisem zákonných zástupců musí být odevzdány nejpozději den před konáním akce. V případě včasného nedoložení návratky nebo nezaplacení, se žák akce neúčastní a musí zůstat ve škole, kde se zúčastní výuky. Rodiče jsou povinni zaplatit storno poplatky ((pokud byly vynaloženy finanční prostředky)</w:t>
      </w:r>
      <w:bookmarkStart w:id="0" w:name="_GoBack"/>
      <w:bookmarkEnd w:id="0"/>
    </w:p>
    <w:p w:rsidR="00011AF9" w:rsidRDefault="00011AF9" w:rsidP="00011AF9">
      <w:pPr>
        <w:pStyle w:val="Prosttext"/>
        <w:numPr>
          <w:ilvl w:val="0"/>
          <w:numId w:val="4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Návštěva družiny- možnost navštívit v době konání kroužků, v zimním období</w:t>
      </w:r>
    </w:p>
    <w:p w:rsidR="00011AF9" w:rsidRPr="006A1A5E" w:rsidRDefault="00011AF9" w:rsidP="00011AF9">
      <w:pPr>
        <w:pStyle w:val="Prosttext"/>
        <w:numPr>
          <w:ilvl w:val="0"/>
          <w:numId w:val="4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Kroužky- 2x do měsíce, symbolická cena</w:t>
      </w:r>
    </w:p>
    <w:p w:rsidR="00011AF9" w:rsidRPr="00011AF9" w:rsidRDefault="00011AF9" w:rsidP="00011AF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011AF9">
        <w:rPr>
          <w:sz w:val="24"/>
          <w:szCs w:val="24"/>
          <w:u w:val="single"/>
        </w:rPr>
        <w:t>Konzultační hodiny</w:t>
      </w:r>
      <w:r w:rsidRPr="00011AF9">
        <w:rPr>
          <w:sz w:val="24"/>
          <w:szCs w:val="24"/>
        </w:rPr>
        <w:t>- pravidelné individuální schůzky- oznámení v ŽK, na internetu, možnost schůzky s vyučujícím po telefonické domluvě v odpoledních hodinách</w:t>
      </w:r>
    </w:p>
    <w:p w:rsidR="00102A82" w:rsidRDefault="00375276" w:rsidP="00CA4DE0">
      <w:pPr>
        <w:pStyle w:val="Prost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*Práce žáků ve škole</w:t>
      </w:r>
    </w:p>
    <w:p w:rsidR="00102A82" w:rsidRDefault="00102A82" w:rsidP="00102A82">
      <w:pPr>
        <w:pStyle w:val="Prosttext"/>
        <w:rPr>
          <w:rFonts w:ascii="Times New Roman" w:eastAsia="MS Mincho" w:hAnsi="Times New Roman" w:cs="Times New Roman"/>
          <w:b/>
          <w:sz w:val="24"/>
          <w:szCs w:val="24"/>
        </w:rPr>
      </w:pPr>
      <w:r w:rsidRPr="00E656CB">
        <w:rPr>
          <w:rFonts w:ascii="Times New Roman" w:eastAsia="MS Mincho" w:hAnsi="Times New Roman" w:cs="Times New Roman"/>
          <w:b/>
          <w:sz w:val="24"/>
          <w:szCs w:val="24"/>
        </w:rPr>
        <w:t>ČJ</w:t>
      </w:r>
      <w:r>
        <w:rPr>
          <w:rFonts w:ascii="Times New Roman" w:eastAsia="MS Mincho" w:hAnsi="Times New Roman" w:cs="Times New Roman"/>
          <w:b/>
          <w:sz w:val="24"/>
          <w:szCs w:val="24"/>
        </w:rPr>
        <w:t>, M</w:t>
      </w:r>
      <w:r w:rsidRPr="00E656CB">
        <w:rPr>
          <w:rFonts w:ascii="Times New Roman" w:eastAsia="MS Mincho" w:hAnsi="Times New Roman" w:cs="Times New Roman"/>
          <w:b/>
          <w:sz w:val="24"/>
          <w:szCs w:val="24"/>
        </w:rPr>
        <w:t xml:space="preserve">: </w:t>
      </w:r>
      <w:r w:rsidR="00EC0C25">
        <w:rPr>
          <w:rFonts w:ascii="Times New Roman" w:eastAsia="MS Mincho" w:hAnsi="Times New Roman" w:cs="Times New Roman"/>
          <w:b/>
          <w:sz w:val="24"/>
          <w:szCs w:val="24"/>
        </w:rPr>
        <w:t>Učivo na týden vyvěšeno na stránkách třídy. V</w:t>
      </w:r>
      <w:r w:rsidRPr="00E656CB">
        <w:rPr>
          <w:rFonts w:ascii="Times New Roman" w:eastAsia="MS Mincho" w:hAnsi="Times New Roman" w:cs="Times New Roman"/>
          <w:b/>
          <w:sz w:val="24"/>
          <w:szCs w:val="24"/>
        </w:rPr>
        <w:t xml:space="preserve">ždy v pondělí vyvozování nového učiva- zápis a kroužkování tématu, každý týden nové učivo, ověřování pochopení učiva- vždy 4 žáci k tabuli, didaktické hry- procvičování a utvrzování učiva hravou formou, práce s učebnicí- orientace na ploše, zkoušení- sloupečky nového učiva až další týden- více času na utvrzení učiva (sloupečky sestaveny z textů vypracovaných pro rodiče- -používat folie, klíč, odevzdat na konci roku), diktát ve čtvrtek 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z nového učiva </w:t>
      </w:r>
      <w:r w:rsidRPr="00E656CB">
        <w:rPr>
          <w:rFonts w:ascii="Times New Roman" w:eastAsia="MS Mincho" w:hAnsi="Times New Roman" w:cs="Times New Roman"/>
          <w:b/>
          <w:sz w:val="24"/>
          <w:szCs w:val="24"/>
        </w:rPr>
        <w:t xml:space="preserve">vždy </w:t>
      </w:r>
      <w:r>
        <w:rPr>
          <w:rFonts w:ascii="Times New Roman" w:eastAsia="MS Mincho" w:hAnsi="Times New Roman" w:cs="Times New Roman"/>
          <w:b/>
          <w:sz w:val="24"/>
          <w:szCs w:val="24"/>
        </w:rPr>
        <w:t xml:space="preserve">procvičeno </w:t>
      </w:r>
      <w:r w:rsidRPr="00E656CB">
        <w:rPr>
          <w:rFonts w:ascii="Times New Roman" w:eastAsia="MS Mincho" w:hAnsi="Times New Roman" w:cs="Times New Roman"/>
          <w:b/>
          <w:sz w:val="24"/>
          <w:szCs w:val="24"/>
        </w:rPr>
        <w:t>za DÚ</w:t>
      </w:r>
      <w:r>
        <w:rPr>
          <w:rFonts w:ascii="Times New Roman" w:eastAsia="MS Mincho" w:hAnsi="Times New Roman" w:cs="Times New Roman"/>
          <w:b/>
          <w:sz w:val="24"/>
          <w:szCs w:val="24"/>
        </w:rPr>
        <w:t>, 1 týdně v M desetiminutovka z nového učiva</w:t>
      </w:r>
    </w:p>
    <w:p w:rsidR="00102A82" w:rsidRPr="00E656CB" w:rsidRDefault="00102A82" w:rsidP="00102A82">
      <w:pPr>
        <w:pStyle w:val="Prosttext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>PRV: orientace na ploše mapy, pracovního listu, učit se pracovat s pomocí zadání, vyjadřovat se pomocí větných celků, ze čteného ústně zopakovat poznatky</w:t>
      </w:r>
    </w:p>
    <w:p w:rsidR="00CA4DE0" w:rsidRDefault="00CA4DE0" w:rsidP="00CA4DE0">
      <w:pPr>
        <w:pStyle w:val="Prosttext"/>
        <w:rPr>
          <w:rFonts w:ascii="Times New Roman" w:eastAsia="MS Mincho" w:hAnsi="Times New Roman" w:cs="Times New Roman"/>
          <w:sz w:val="24"/>
          <w:szCs w:val="24"/>
        </w:rPr>
      </w:pPr>
      <w:r w:rsidRPr="006A1A5E">
        <w:rPr>
          <w:rFonts w:ascii="Times New Roman" w:eastAsia="MS Mincho" w:hAnsi="Times New Roman" w:cs="Times New Roman"/>
          <w:sz w:val="24"/>
          <w:szCs w:val="24"/>
        </w:rPr>
        <w:t>*Domácí příprava na vyučování- denně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(cvičebnice)</w:t>
      </w:r>
      <w:r w:rsidRPr="006A1A5E">
        <w:rPr>
          <w:rFonts w:ascii="Times New Roman" w:eastAsia="MS Mincho" w:hAnsi="Times New Roman" w:cs="Times New Roman"/>
          <w:sz w:val="24"/>
          <w:szCs w:val="24"/>
        </w:rPr>
        <w:t>, v pevný čas po pobytu venku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(nejvýše</w:t>
      </w:r>
      <w:r w:rsidRPr="006A1A5E">
        <w:rPr>
          <w:rFonts w:ascii="Times New Roman" w:eastAsia="MS Mincho" w:hAnsi="Times New Roman" w:cs="Times New Roman"/>
          <w:sz w:val="24"/>
          <w:szCs w:val="24"/>
        </w:rPr>
        <w:t xml:space="preserve"> 40 minut</w:t>
      </w:r>
      <w:r>
        <w:rPr>
          <w:rFonts w:ascii="Times New Roman" w:eastAsia="MS Mincho" w:hAnsi="Times New Roman" w:cs="Times New Roman"/>
          <w:sz w:val="24"/>
          <w:szCs w:val="24"/>
        </w:rPr>
        <w:t>)</w:t>
      </w:r>
      <w:r w:rsidRPr="006A1A5E">
        <w:rPr>
          <w:rFonts w:ascii="Times New Roman" w:eastAsia="MS Mincho" w:hAnsi="Times New Roman" w:cs="Times New Roman"/>
          <w:sz w:val="24"/>
          <w:szCs w:val="24"/>
        </w:rPr>
        <w:t>, pravidelné čtení před uložením k večernímu odpočinku. Pravidelné chystání školní brašny podle rozvrhu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CA4DE0" w:rsidRPr="006A1A5E" w:rsidRDefault="00CA4DE0" w:rsidP="00CA4DE0">
      <w:pPr>
        <w:pStyle w:val="Prost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ovinnost vést si čtenářský deník- 3 knih</w:t>
      </w:r>
    </w:p>
    <w:p w:rsidR="00CA4DE0" w:rsidRPr="006A1A5E" w:rsidRDefault="00CA4DE0" w:rsidP="00CA4DE0">
      <w:pPr>
        <w:pStyle w:val="Prosttext"/>
        <w:rPr>
          <w:rFonts w:ascii="Times New Roman" w:eastAsia="MS Mincho" w:hAnsi="Times New Roman" w:cs="Times New Roman"/>
          <w:sz w:val="24"/>
          <w:szCs w:val="24"/>
        </w:rPr>
      </w:pPr>
      <w:r w:rsidRPr="006A1A5E">
        <w:rPr>
          <w:rFonts w:ascii="Times New Roman" w:eastAsia="MS Mincho" w:hAnsi="Times New Roman" w:cs="Times New Roman"/>
          <w:sz w:val="24"/>
          <w:szCs w:val="24"/>
        </w:rPr>
        <w:t xml:space="preserve">*Pomůcky do vyučování- zdůrazněna potřeba Pravidel českého pravopisu a zeměpisného atlasu v každé rodině, potřeba vzorně </w:t>
      </w:r>
      <w:r>
        <w:rPr>
          <w:rFonts w:ascii="Times New Roman" w:eastAsia="MS Mincho" w:hAnsi="Times New Roman" w:cs="Times New Roman"/>
          <w:sz w:val="24"/>
          <w:szCs w:val="24"/>
        </w:rPr>
        <w:t>obalit učebnice i sešity, návyk chystání si pomůcek na každý den</w:t>
      </w:r>
      <w:r w:rsidRPr="006A1A5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– zapomínání bude důsledně znamenáno a od </w:t>
      </w:r>
      <w:r w:rsidR="00102A82">
        <w:rPr>
          <w:rFonts w:ascii="Times New Roman" w:eastAsia="MS Mincho" w:hAnsi="Times New Roman" w:cs="Times New Roman"/>
          <w:sz w:val="24"/>
          <w:szCs w:val="24"/>
        </w:rPr>
        <w:t>15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zapomenutí postihováno</w:t>
      </w:r>
      <w:r w:rsidR="00102A82">
        <w:rPr>
          <w:rFonts w:ascii="Times New Roman" w:eastAsia="MS Mincho" w:hAnsi="Times New Roman" w:cs="Times New Roman"/>
          <w:sz w:val="24"/>
          <w:szCs w:val="24"/>
        </w:rPr>
        <w:t>- napomenutí tř. uč, důtka…</w:t>
      </w:r>
      <w:r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CA4DE0" w:rsidRPr="006A1A5E" w:rsidRDefault="00CA4DE0" w:rsidP="00CA4DE0">
      <w:pPr>
        <w:pStyle w:val="Prosttext"/>
        <w:rPr>
          <w:rFonts w:ascii="Times New Roman" w:eastAsia="MS Mincho" w:hAnsi="Times New Roman" w:cs="Times New Roman"/>
          <w:sz w:val="24"/>
          <w:szCs w:val="24"/>
        </w:rPr>
      </w:pPr>
      <w:r w:rsidRPr="006A1A5E">
        <w:rPr>
          <w:rFonts w:ascii="Times New Roman" w:eastAsia="MS Mincho" w:hAnsi="Times New Roman" w:cs="Times New Roman"/>
          <w:sz w:val="24"/>
          <w:szCs w:val="24"/>
        </w:rPr>
        <w:t xml:space="preserve">*Spolupráce školy a rodiny- důsledná kontrola ze strany rodičů-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opravit chyby v sešitech vyprávěcích předmětů, čtenářských deníků, </w:t>
      </w:r>
      <w:r w:rsidRPr="006A1A5E">
        <w:rPr>
          <w:rFonts w:ascii="Times New Roman" w:eastAsia="MS Mincho" w:hAnsi="Times New Roman" w:cs="Times New Roman"/>
          <w:sz w:val="24"/>
          <w:szCs w:val="24"/>
        </w:rPr>
        <w:t>podpisy DÚ, ŽK, úklid tašky, chystání věcí podle rozvrhu, pomůcky do Tv, VV. Možnost se obrátit na třídního učitele, výchovného poradce, ředitelku školy s prosbou o radu či pomoc při nastalé mimořádné situaci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6A1A5E">
        <w:rPr>
          <w:rFonts w:ascii="Times New Roman" w:eastAsia="MS Mincho" w:hAnsi="Times New Roman" w:cs="Times New Roman"/>
          <w:sz w:val="24"/>
          <w:szCs w:val="24"/>
        </w:rPr>
        <w:t>nebo s žádostí o informaci ohledně svého dítěte.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CA4DE0" w:rsidRDefault="006A0D47" w:rsidP="00CA4DE0">
      <w:pPr>
        <w:pStyle w:val="Prost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*</w:t>
      </w:r>
      <w:r w:rsidR="00CA4DE0" w:rsidRPr="006A1A5E">
        <w:rPr>
          <w:rFonts w:ascii="Times New Roman" w:eastAsia="MS Mincho" w:hAnsi="Times New Roman" w:cs="Times New Roman"/>
          <w:sz w:val="24"/>
          <w:szCs w:val="24"/>
        </w:rPr>
        <w:t>škoda na majetku školy, zdravý životní styl</w:t>
      </w:r>
      <w:r w:rsidR="00CA4DE0">
        <w:rPr>
          <w:rFonts w:ascii="Times New Roman" w:eastAsia="MS Mincho" w:hAnsi="Times New Roman" w:cs="Times New Roman"/>
          <w:sz w:val="24"/>
          <w:szCs w:val="24"/>
        </w:rPr>
        <w:t>, nahlášení případných zdravotních obtíží (častá bolest hlavy, alergie), možnost nechávat ve třídě výtvarné potřeby v kapsáři v plátěném pytlíku a pomůcky do TV v plátěném pytlíku v</w:t>
      </w:r>
      <w:r w:rsidR="00011AF9">
        <w:rPr>
          <w:rFonts w:ascii="Times New Roman" w:eastAsia="MS Mincho" w:hAnsi="Times New Roman" w:cs="Times New Roman"/>
          <w:sz w:val="24"/>
          <w:szCs w:val="24"/>
        </w:rPr>
        <w:t> </w:t>
      </w:r>
      <w:r w:rsidR="00CA4DE0">
        <w:rPr>
          <w:rFonts w:ascii="Times New Roman" w:eastAsia="MS Mincho" w:hAnsi="Times New Roman" w:cs="Times New Roman"/>
          <w:sz w:val="24"/>
          <w:szCs w:val="24"/>
        </w:rPr>
        <w:t>šatně</w:t>
      </w:r>
      <w:r w:rsidR="00011AF9">
        <w:rPr>
          <w:rFonts w:ascii="Times New Roman" w:eastAsia="MS Mincho" w:hAnsi="Times New Roman" w:cs="Times New Roman"/>
          <w:sz w:val="24"/>
          <w:szCs w:val="24"/>
        </w:rPr>
        <w:t>.</w:t>
      </w:r>
    </w:p>
    <w:p w:rsidR="00017D73" w:rsidRDefault="00017D73" w:rsidP="00017D73">
      <w:pPr>
        <w:pStyle w:val="Prosttext"/>
        <w:ind w:left="720"/>
        <w:rPr>
          <w:rFonts w:ascii="Times New Roman" w:eastAsia="MS Mincho" w:hAnsi="Times New Roman" w:cs="Times New Roman"/>
          <w:sz w:val="24"/>
          <w:szCs w:val="24"/>
        </w:rPr>
      </w:pPr>
    </w:p>
    <w:p w:rsidR="00017D73" w:rsidRDefault="00017D73" w:rsidP="00017D73">
      <w:pPr>
        <w:pStyle w:val="Odstavecseseznamem"/>
      </w:pPr>
    </w:p>
    <w:p w:rsidR="000A0A80" w:rsidRPr="000A0A80" w:rsidRDefault="000A0A80" w:rsidP="000A0A80">
      <w:pPr>
        <w:rPr>
          <w:sz w:val="24"/>
          <w:szCs w:val="24"/>
        </w:rPr>
      </w:pPr>
    </w:p>
    <w:sectPr w:rsidR="000A0A80" w:rsidRPr="000A0A80" w:rsidSect="000A0A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ADD" w:rsidRDefault="003B4ADD" w:rsidP="008777D6">
      <w:pPr>
        <w:spacing w:after="0" w:line="240" w:lineRule="auto"/>
      </w:pPr>
      <w:r>
        <w:separator/>
      </w:r>
    </w:p>
  </w:endnote>
  <w:endnote w:type="continuationSeparator" w:id="1">
    <w:p w:rsidR="003B4ADD" w:rsidRDefault="003B4ADD" w:rsidP="0087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81" w:rsidRDefault="00214581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81" w:rsidRDefault="00214581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81" w:rsidRDefault="0021458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ADD" w:rsidRDefault="003B4ADD" w:rsidP="008777D6">
      <w:pPr>
        <w:spacing w:after="0" w:line="240" w:lineRule="auto"/>
      </w:pPr>
      <w:r>
        <w:separator/>
      </w:r>
    </w:p>
  </w:footnote>
  <w:footnote w:type="continuationSeparator" w:id="1">
    <w:p w:rsidR="003B4ADD" w:rsidRDefault="003B4ADD" w:rsidP="0087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81" w:rsidRDefault="0021458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7D6" w:rsidRDefault="008777D6" w:rsidP="008777D6">
    <w:pPr>
      <w:spacing w:after="0"/>
      <w:jc w:val="both"/>
      <w:rPr>
        <w:rFonts w:ascii="Arial" w:hAnsi="Arial" w:cs="Arial"/>
        <w:b/>
        <w:sz w:val="24"/>
        <w:szCs w:val="24"/>
        <w:u w:val="single"/>
      </w:rPr>
    </w:pPr>
    <w:r>
      <w:rPr>
        <w:rFonts w:ascii="Arial" w:hAnsi="Arial" w:cs="Arial"/>
        <w:b/>
        <w:noProof/>
        <w:sz w:val="24"/>
        <w:szCs w:val="24"/>
        <w:u w:val="singl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10380</wp:posOffset>
          </wp:positionH>
          <wp:positionV relativeFrom="paragraph">
            <wp:posOffset>-287655</wp:posOffset>
          </wp:positionV>
          <wp:extent cx="1257300" cy="1066800"/>
          <wp:effectExtent l="19050" t="0" r="0" b="0"/>
          <wp:wrapNone/>
          <wp:docPr id="1" name="Obrázek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E6E7C">
      <w:rPr>
        <w:rFonts w:ascii="Arial" w:hAnsi="Arial" w:cs="Arial"/>
        <w:b/>
        <w:sz w:val="24"/>
        <w:szCs w:val="24"/>
        <w:u w:val="single"/>
      </w:rPr>
      <w:t>Základní škola a Mateřská škola Jindřichov,</w:t>
    </w:r>
  </w:p>
  <w:p w:rsidR="008777D6" w:rsidRDefault="008777D6" w:rsidP="008777D6">
    <w:pPr>
      <w:spacing w:after="0"/>
      <w:jc w:val="both"/>
      <w:rPr>
        <w:rFonts w:ascii="Arial" w:hAnsi="Arial" w:cs="Arial"/>
        <w:b/>
        <w:sz w:val="24"/>
        <w:szCs w:val="24"/>
        <w:u w:val="single"/>
      </w:rPr>
    </w:pPr>
    <w:r w:rsidRPr="005E6E7C">
      <w:rPr>
        <w:rFonts w:ascii="Arial" w:hAnsi="Arial" w:cs="Arial"/>
        <w:b/>
        <w:sz w:val="24"/>
        <w:szCs w:val="24"/>
        <w:u w:val="single"/>
      </w:rPr>
      <w:t>793 83 Jindřichov 457</w:t>
    </w:r>
    <w:r>
      <w:rPr>
        <w:rFonts w:ascii="Arial" w:hAnsi="Arial" w:cs="Arial"/>
        <w:b/>
        <w:sz w:val="24"/>
        <w:szCs w:val="24"/>
        <w:u w:val="single"/>
      </w:rPr>
      <w:t xml:space="preserve">, </w:t>
    </w:r>
    <w:r w:rsidRPr="005E6E7C">
      <w:rPr>
        <w:rFonts w:ascii="Arial" w:hAnsi="Arial" w:cs="Arial"/>
        <w:b/>
        <w:sz w:val="24"/>
        <w:szCs w:val="24"/>
        <w:u w:val="single"/>
      </w:rPr>
      <w:t>okres Bruntál</w:t>
    </w:r>
  </w:p>
  <w:p w:rsidR="008473FD" w:rsidRDefault="008473FD" w:rsidP="008777D6">
    <w:pPr>
      <w:spacing w:after="0"/>
      <w:jc w:val="both"/>
      <w:rPr>
        <w:rFonts w:ascii="Arial" w:hAnsi="Arial" w:cs="Arial"/>
        <w:b/>
        <w:sz w:val="24"/>
        <w:szCs w:val="24"/>
        <w:u w:val="single"/>
      </w:rPr>
    </w:pPr>
  </w:p>
  <w:p w:rsidR="008473FD" w:rsidRDefault="008473FD" w:rsidP="008777D6">
    <w:pPr>
      <w:spacing w:after="0"/>
      <w:jc w:val="both"/>
      <w:rPr>
        <w:rFonts w:ascii="Arial" w:hAnsi="Arial" w:cs="Arial"/>
        <w:b/>
        <w:sz w:val="24"/>
        <w:szCs w:val="24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81" w:rsidRDefault="0021458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D633E"/>
    <w:multiLevelType w:val="hybridMultilevel"/>
    <w:tmpl w:val="F5BCE20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C52ACD"/>
    <w:multiLevelType w:val="hybridMultilevel"/>
    <w:tmpl w:val="567415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C2C21"/>
    <w:multiLevelType w:val="hybridMultilevel"/>
    <w:tmpl w:val="2168E2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B0D95"/>
    <w:multiLevelType w:val="hybridMultilevel"/>
    <w:tmpl w:val="22629020"/>
    <w:lvl w:ilvl="0" w:tplc="1046BBE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1E4A29"/>
    <w:multiLevelType w:val="multilevel"/>
    <w:tmpl w:val="81EEF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6A2B15"/>
    <w:multiLevelType w:val="multilevel"/>
    <w:tmpl w:val="DAC2F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C25593"/>
    <w:multiLevelType w:val="hybridMultilevel"/>
    <w:tmpl w:val="65D87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811CB5"/>
    <w:rsid w:val="00011AF9"/>
    <w:rsid w:val="00017D73"/>
    <w:rsid w:val="00021B9A"/>
    <w:rsid w:val="000608E8"/>
    <w:rsid w:val="000928CC"/>
    <w:rsid w:val="00093120"/>
    <w:rsid w:val="000A0A80"/>
    <w:rsid w:val="000F5549"/>
    <w:rsid w:val="00102A82"/>
    <w:rsid w:val="001116FD"/>
    <w:rsid w:val="00130A76"/>
    <w:rsid w:val="00130C78"/>
    <w:rsid w:val="00144EDE"/>
    <w:rsid w:val="00194850"/>
    <w:rsid w:val="00211060"/>
    <w:rsid w:val="00214581"/>
    <w:rsid w:val="002548A8"/>
    <w:rsid w:val="00292B16"/>
    <w:rsid w:val="002A2C9A"/>
    <w:rsid w:val="002A5AD5"/>
    <w:rsid w:val="002D7E23"/>
    <w:rsid w:val="002E5F49"/>
    <w:rsid w:val="002F0D6F"/>
    <w:rsid w:val="003620C9"/>
    <w:rsid w:val="0036372A"/>
    <w:rsid w:val="00375276"/>
    <w:rsid w:val="00377715"/>
    <w:rsid w:val="00380A85"/>
    <w:rsid w:val="0038764E"/>
    <w:rsid w:val="003A5F60"/>
    <w:rsid w:val="003B2C46"/>
    <w:rsid w:val="003B4ADD"/>
    <w:rsid w:val="00402978"/>
    <w:rsid w:val="00456CCB"/>
    <w:rsid w:val="00465F4D"/>
    <w:rsid w:val="004E329B"/>
    <w:rsid w:val="004E3FDF"/>
    <w:rsid w:val="00512314"/>
    <w:rsid w:val="00533039"/>
    <w:rsid w:val="005546A7"/>
    <w:rsid w:val="00567F31"/>
    <w:rsid w:val="005828F1"/>
    <w:rsid w:val="005935FE"/>
    <w:rsid w:val="0059683D"/>
    <w:rsid w:val="005A0906"/>
    <w:rsid w:val="005A2034"/>
    <w:rsid w:val="005B178D"/>
    <w:rsid w:val="005B7AE5"/>
    <w:rsid w:val="005D52A1"/>
    <w:rsid w:val="006254C6"/>
    <w:rsid w:val="00637759"/>
    <w:rsid w:val="00665E39"/>
    <w:rsid w:val="006854CE"/>
    <w:rsid w:val="00694D6F"/>
    <w:rsid w:val="006A0D47"/>
    <w:rsid w:val="006A2866"/>
    <w:rsid w:val="00703FA7"/>
    <w:rsid w:val="007408E9"/>
    <w:rsid w:val="00746DF9"/>
    <w:rsid w:val="00811CB5"/>
    <w:rsid w:val="0083211C"/>
    <w:rsid w:val="008473FD"/>
    <w:rsid w:val="008777D6"/>
    <w:rsid w:val="008B0F60"/>
    <w:rsid w:val="008C5C5D"/>
    <w:rsid w:val="008F21BE"/>
    <w:rsid w:val="00912AD4"/>
    <w:rsid w:val="009314AD"/>
    <w:rsid w:val="00963F7A"/>
    <w:rsid w:val="0097750B"/>
    <w:rsid w:val="00994A02"/>
    <w:rsid w:val="009B7239"/>
    <w:rsid w:val="009C6182"/>
    <w:rsid w:val="00A613CF"/>
    <w:rsid w:val="00A71485"/>
    <w:rsid w:val="00A97ADD"/>
    <w:rsid w:val="00B0776D"/>
    <w:rsid w:val="00B31A30"/>
    <w:rsid w:val="00B409EB"/>
    <w:rsid w:val="00B429E8"/>
    <w:rsid w:val="00B61113"/>
    <w:rsid w:val="00B87866"/>
    <w:rsid w:val="00BB2D12"/>
    <w:rsid w:val="00BD3F23"/>
    <w:rsid w:val="00C21EC4"/>
    <w:rsid w:val="00C23765"/>
    <w:rsid w:val="00C75E23"/>
    <w:rsid w:val="00C8070F"/>
    <w:rsid w:val="00CA4DE0"/>
    <w:rsid w:val="00CB482E"/>
    <w:rsid w:val="00CD1A22"/>
    <w:rsid w:val="00CD6F9A"/>
    <w:rsid w:val="00CD7FE4"/>
    <w:rsid w:val="00CF0247"/>
    <w:rsid w:val="00D074E5"/>
    <w:rsid w:val="00D3717E"/>
    <w:rsid w:val="00D9503E"/>
    <w:rsid w:val="00DC5860"/>
    <w:rsid w:val="00DD1C01"/>
    <w:rsid w:val="00DE3489"/>
    <w:rsid w:val="00DF3F5D"/>
    <w:rsid w:val="00E656CB"/>
    <w:rsid w:val="00E737E8"/>
    <w:rsid w:val="00EB6DC5"/>
    <w:rsid w:val="00EC0C25"/>
    <w:rsid w:val="00F002A5"/>
    <w:rsid w:val="00F2410F"/>
    <w:rsid w:val="00F6135C"/>
    <w:rsid w:val="00F62B60"/>
    <w:rsid w:val="00F639B4"/>
    <w:rsid w:val="00F70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3F23"/>
    <w:rPr>
      <w:rFonts w:eastAsiaTheme="minorEastAs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C2376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Garamond" w:eastAsiaTheme="majorEastAsia" w:hAnsi="Garamond" w:cstheme="majorBidi"/>
      <w:b/>
      <w:sz w:val="28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E2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E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777D6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777D6"/>
  </w:style>
  <w:style w:type="paragraph" w:styleId="Zpat">
    <w:name w:val="footer"/>
    <w:basedOn w:val="Normln"/>
    <w:link w:val="ZpatChar"/>
    <w:uiPriority w:val="99"/>
    <w:semiHidden/>
    <w:unhideWhenUsed/>
    <w:rsid w:val="0087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777D6"/>
  </w:style>
  <w:style w:type="paragraph" w:styleId="Prosttext">
    <w:name w:val="Plain Text"/>
    <w:basedOn w:val="Normln"/>
    <w:link w:val="ProsttextChar"/>
    <w:unhideWhenUsed/>
    <w:rsid w:val="00BD3F2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BD3F23"/>
    <w:rPr>
      <w:rFonts w:ascii="Courier New" w:eastAsia="Times New Roman" w:hAnsi="Courier New" w:cs="Courier New"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0A0A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CA4DE0"/>
    <w:pPr>
      <w:spacing w:after="0" w:line="360" w:lineRule="auto"/>
      <w:ind w:left="720"/>
      <w:contextualSpacing/>
      <w:jc w:val="both"/>
    </w:pPr>
    <w:rPr>
      <w:rFonts w:eastAsiaTheme="minorHAnsi"/>
      <w:lang w:eastAsia="en-US"/>
    </w:rPr>
  </w:style>
  <w:style w:type="paragraph" w:customStyle="1" w:styleId="paragraph">
    <w:name w:val="paragraph"/>
    <w:basedOn w:val="Normln"/>
    <w:rsid w:val="009C6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Standardnpsmoodstavce"/>
    <w:rsid w:val="009C6182"/>
  </w:style>
  <w:style w:type="character" w:customStyle="1" w:styleId="eop">
    <w:name w:val="eop"/>
    <w:basedOn w:val="Standardnpsmoodstavce"/>
    <w:rsid w:val="009C6182"/>
  </w:style>
  <w:style w:type="paragraph" w:styleId="Normlnweb">
    <w:name w:val="Normal (Web)"/>
    <w:basedOn w:val="Normln"/>
    <w:uiPriority w:val="99"/>
    <w:unhideWhenUsed/>
    <w:rsid w:val="00402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7A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C23765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Garamond" w:eastAsiaTheme="majorEastAsia" w:hAnsi="Garamond" w:cstheme="majorBidi"/>
      <w:b/>
      <w:sz w:val="28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E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7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777D6"/>
  </w:style>
  <w:style w:type="paragraph" w:styleId="Zpat">
    <w:name w:val="footer"/>
    <w:basedOn w:val="Normln"/>
    <w:link w:val="ZpatChar"/>
    <w:uiPriority w:val="99"/>
    <w:semiHidden/>
    <w:unhideWhenUsed/>
    <w:rsid w:val="008777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77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C3B26-53D4-4EA4-A62B-76117F89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3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_6</cp:lastModifiedBy>
  <cp:revision>2</cp:revision>
  <cp:lastPrinted>2019-09-10T04:30:00Z</cp:lastPrinted>
  <dcterms:created xsi:type="dcterms:W3CDTF">2019-09-11T12:27:00Z</dcterms:created>
  <dcterms:modified xsi:type="dcterms:W3CDTF">2019-09-11T12:27:00Z</dcterms:modified>
</cp:coreProperties>
</file>